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64"/>
        <w:gridCol w:w="6091"/>
      </w:tblGrid>
      <w:tr w:rsidR="00CC47CF" w:rsidRPr="00DF47F2" w14:paraId="5521863E" w14:textId="77777777" w:rsidTr="00DF47F2">
        <w:tc>
          <w:tcPr>
            <w:tcW w:w="10395" w:type="dxa"/>
            <w:gridSpan w:val="2"/>
            <w:shd w:val="clear" w:color="auto" w:fill="E2EFD9"/>
          </w:tcPr>
          <w:p w14:paraId="03E72275" w14:textId="50372780" w:rsidR="00CC47CF" w:rsidRPr="00DF47F2" w:rsidRDefault="003D563F" w:rsidP="00971E70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3D563F">
              <w:rPr>
                <w:rFonts w:ascii="Arial" w:eastAsia="MS Mincho" w:hAnsi="Arial" w:cs="Arial"/>
                <w:b/>
                <w:color w:val="000000"/>
                <w:lang w:val="es-ES_tradnl" w:eastAsia="es-ES"/>
              </w:rPr>
              <w:t>Actividad</w:t>
            </w:r>
            <w:r w:rsidR="00CC47CF" w:rsidRPr="003D563F">
              <w:rPr>
                <w:rFonts w:ascii="Arial" w:eastAsia="MS Mincho" w:hAnsi="Arial" w:cs="Arial"/>
                <w:b/>
                <w:color w:val="000000"/>
                <w:lang w:val="es-ES_tradnl" w:eastAsia="es-ES"/>
              </w:rPr>
              <w:t xml:space="preserve"> </w:t>
            </w:r>
            <w:r w:rsidR="00CF676E">
              <w:rPr>
                <w:rFonts w:ascii="Arial" w:eastAsia="MS Mincho" w:hAnsi="Arial" w:cs="Arial"/>
                <w:b/>
                <w:color w:val="000000"/>
                <w:lang w:val="es-ES_tradnl" w:eastAsia="es-ES"/>
              </w:rPr>
              <w:t xml:space="preserve">1 </w:t>
            </w:r>
            <w:r w:rsidR="00823A8B">
              <w:rPr>
                <w:rFonts w:ascii="Arial" w:eastAsia="MS Mincho" w:hAnsi="Arial" w:cs="Arial"/>
                <w:b/>
                <w:color w:val="000000"/>
                <w:lang w:val="es-ES_tradnl" w:eastAsia="es-ES"/>
              </w:rPr>
              <w:t>Almacenamiento Virtual</w:t>
            </w:r>
            <w:r w:rsidR="006D67DB">
              <w:rPr>
                <w:rFonts w:ascii="Arial" w:eastAsia="MS Mincho" w:hAnsi="Arial" w:cs="Arial"/>
                <w:b/>
                <w:color w:val="000000"/>
                <w:lang w:val="es-ES_tradnl" w:eastAsia="es-ES"/>
              </w:rPr>
              <w:t>.</w:t>
            </w:r>
          </w:p>
        </w:tc>
      </w:tr>
      <w:tr w:rsidR="00FB50B6" w:rsidRPr="00EE78BE" w14:paraId="506FC0E8" w14:textId="77777777" w:rsidTr="00EE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5" w:type="dxa"/>
            <w:gridSpan w:val="2"/>
            <w:shd w:val="clear" w:color="auto" w:fill="auto"/>
          </w:tcPr>
          <w:p w14:paraId="0227EB05" w14:textId="7C61C879" w:rsidR="00FB50B6" w:rsidRPr="00EE78BE" w:rsidRDefault="00FB50B6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FB50B6" w:rsidRPr="00EE78BE" w14:paraId="22C1B852" w14:textId="77777777" w:rsidTr="00EE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5" w:type="dxa"/>
            <w:gridSpan w:val="2"/>
            <w:shd w:val="clear" w:color="auto" w:fill="auto"/>
          </w:tcPr>
          <w:p w14:paraId="6A4876EC" w14:textId="5A387C76" w:rsidR="00FB50B6" w:rsidRDefault="00FE0FFD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color w:val="000000"/>
                <w:sz w:val="20"/>
                <w:szCs w:val="20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B9FA5" wp14:editId="119FD6E9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-50165</wp:posOffset>
                      </wp:positionV>
                      <wp:extent cx="1990725" cy="23812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1F247" w14:textId="77777777" w:rsidR="00FE0FFD" w:rsidRDefault="00FE0FFD" w:rsidP="00FE0FFD">
                                  <w:r>
                                    <w:t>Samantha Milliani Beltran P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B9F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2.5pt;margin-top:-3.95pt;width:15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" filled="f" stroked="f" strokeweight=".5pt">
                      <v:textbox>
                        <w:txbxContent>
                          <w:p w14:paraId="7E81F247" w14:textId="77777777" w:rsidR="00FE0FFD" w:rsidRDefault="00FE0FFD" w:rsidP="00FE0FFD">
                            <w:r>
                              <w:t>Samantha Milliani Beltran Peñ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50B6" w:rsidRPr="00EE78BE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Nombre de alumno(a):</w:t>
            </w:r>
          </w:p>
          <w:p w14:paraId="79072920" w14:textId="0D04AABD" w:rsidR="00FB50B6" w:rsidRPr="00EE78BE" w:rsidRDefault="00FB50B6" w:rsidP="00823A8B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</w:p>
        </w:tc>
      </w:tr>
      <w:tr w:rsidR="00FB50B6" w:rsidRPr="00EE78BE" w14:paraId="3CED0E0F" w14:textId="77777777" w:rsidTr="00EE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shd w:val="clear" w:color="auto" w:fill="auto"/>
          </w:tcPr>
          <w:p w14:paraId="7CC8F9D4" w14:textId="497A4A2C" w:rsidR="00FB50B6" w:rsidRPr="00823A8B" w:rsidRDefault="00FB50B6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823A8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Unidad de aprendizaje</w:t>
            </w:r>
          </w:p>
        </w:tc>
        <w:tc>
          <w:tcPr>
            <w:tcW w:w="6176" w:type="dxa"/>
            <w:shd w:val="clear" w:color="auto" w:fill="auto"/>
          </w:tcPr>
          <w:p w14:paraId="45252444" w14:textId="3BCD7073" w:rsidR="00FB50B6" w:rsidRPr="00EE78BE" w:rsidRDefault="00823A8B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823A8B">
              <w:rPr>
                <w:rFonts w:ascii="Arial" w:eastAsia="MS Mincho" w:hAnsi="Arial" w:cs="Arial"/>
                <w:bCs/>
                <w:color w:val="000000"/>
                <w:sz w:val="20"/>
                <w:szCs w:val="20"/>
                <w:lang w:val="es-ES_tradnl" w:eastAsia="es-ES"/>
              </w:rPr>
              <w:t>Implementación de infraestructura como servicio.</w:t>
            </w:r>
          </w:p>
        </w:tc>
      </w:tr>
      <w:tr w:rsidR="00FB50B6" w:rsidRPr="00EE78BE" w14:paraId="21A77FC9" w14:textId="77777777" w:rsidTr="00EE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shd w:val="clear" w:color="auto" w:fill="auto"/>
          </w:tcPr>
          <w:p w14:paraId="6D41289E" w14:textId="77777777" w:rsidR="00FB50B6" w:rsidRPr="00823A8B" w:rsidRDefault="00FB50B6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823A8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Resultado de aprendizaje</w:t>
            </w:r>
          </w:p>
        </w:tc>
        <w:tc>
          <w:tcPr>
            <w:tcW w:w="6176" w:type="dxa"/>
            <w:shd w:val="clear" w:color="auto" w:fill="auto"/>
          </w:tcPr>
          <w:p w14:paraId="77C02710" w14:textId="35C5AD93" w:rsidR="00FB50B6" w:rsidRPr="00EE78BE" w:rsidRDefault="00823A8B" w:rsidP="00CF676E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823A8B"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  <w:t>1.1 Realiza acciones que le permiten proveer de elementos de infraestructura de manera segura y automatizada en la nube, a partir de requerimientos específicos.</w:t>
            </w:r>
          </w:p>
        </w:tc>
      </w:tr>
      <w:tr w:rsidR="00FB50B6" w:rsidRPr="00EE78BE" w14:paraId="15C08BF0" w14:textId="77777777" w:rsidTr="00EE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shd w:val="clear" w:color="auto" w:fill="auto"/>
          </w:tcPr>
          <w:p w14:paraId="31DDF5F2" w14:textId="5C0D07E7" w:rsidR="00515D57" w:rsidRPr="00823A8B" w:rsidRDefault="00310E81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</w:pPr>
            <w:r w:rsidRPr="00823A8B">
              <w:rPr>
                <w:rFonts w:ascii="Arial" w:eastAsia="MS Mincho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Actividad</w:t>
            </w:r>
          </w:p>
        </w:tc>
        <w:tc>
          <w:tcPr>
            <w:tcW w:w="6176" w:type="dxa"/>
            <w:shd w:val="clear" w:color="auto" w:fill="auto"/>
          </w:tcPr>
          <w:p w14:paraId="2B311A09" w14:textId="03ECF072" w:rsidR="00FB50B6" w:rsidRPr="00EE78BE" w:rsidRDefault="00823A8B" w:rsidP="00EE78BE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  <w:t>Describe el concepto de almacenamiento virtual y sus tipos.</w:t>
            </w:r>
          </w:p>
        </w:tc>
      </w:tr>
      <w:tr w:rsidR="00310E81" w:rsidRPr="00EE78BE" w14:paraId="5E19B415" w14:textId="77777777" w:rsidTr="00EE7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95" w:type="dxa"/>
            <w:gridSpan w:val="2"/>
            <w:shd w:val="clear" w:color="auto" w:fill="auto"/>
          </w:tcPr>
          <w:p w14:paraId="0E4480A4" w14:textId="7AF5023B" w:rsidR="00AB7E9E" w:rsidRDefault="00FE0FFD" w:rsidP="00CF676E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MS Mincho" w:hAnsi="Arial" w:cs="Arial"/>
                <w:b/>
                <w:bCs/>
                <w:noProof/>
                <w:color w:val="000000"/>
                <w:sz w:val="20"/>
                <w:szCs w:val="20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265A4F" wp14:editId="057D3C3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227330</wp:posOffset>
                      </wp:positionV>
                      <wp:extent cx="561975" cy="361950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938AA" w14:textId="53F6A5AA" w:rsidR="00FE0FFD" w:rsidRDefault="00FE0FF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65A4F" id="Cuadro de texto 3" o:spid="_x0000_s1027" type="#_x0000_t202" style="position:absolute;left:0;text-align:left;margin-left:42.15pt;margin-top:-17.9pt;width:44.2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" filled="f" stroked="f" strokeweight=".5pt">
                      <v:textbox>
                        <w:txbxContent>
                          <w:p w14:paraId="7B1938AA" w14:textId="53F6A5AA" w:rsidR="00FE0FFD" w:rsidRDefault="00FE0FF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824"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  <w:t>Escribe su propio concepto de Almacenamiento Virtual</w:t>
            </w:r>
          </w:p>
          <w:p w14:paraId="48C58F5D" w14:textId="18C90C25" w:rsidR="00413824" w:rsidRPr="00EE78BE" w:rsidRDefault="00413824" w:rsidP="00CF676E">
            <w:pPr>
              <w:spacing w:after="0" w:line="264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val="es-ES_tradnl" w:eastAsia="es-ES"/>
              </w:rPr>
              <w:t>Explica las ventajas y desventajas del Almacenamiento Virtual.</w:t>
            </w:r>
          </w:p>
        </w:tc>
      </w:tr>
    </w:tbl>
    <w:p w14:paraId="52A4D2B5" w14:textId="3B4509E9" w:rsidR="00CF676E" w:rsidRPr="00823A8B" w:rsidRDefault="00CF676E" w:rsidP="00823A8B">
      <w:pPr>
        <w:spacing w:after="0" w:line="264" w:lineRule="auto"/>
        <w:jc w:val="both"/>
        <w:rPr>
          <w:rFonts w:ascii="Verdana" w:eastAsia="MS Mincho" w:hAnsi="Verdana" w:cs="Arial"/>
          <w:color w:val="000000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823A8B" w14:paraId="4F817F18" w14:textId="77777777" w:rsidTr="00823A8B">
        <w:trPr>
          <w:trHeight w:val="457"/>
        </w:trPr>
        <w:tc>
          <w:tcPr>
            <w:tcW w:w="10245" w:type="dxa"/>
            <w:shd w:val="clear" w:color="auto" w:fill="C5E0B3" w:themeFill="accent6" w:themeFillTint="66"/>
            <w:vAlign w:val="center"/>
          </w:tcPr>
          <w:p w14:paraId="2ED57F4D" w14:textId="1BC26FC2" w:rsidR="00823A8B" w:rsidRPr="00823A8B" w:rsidRDefault="00823A8B" w:rsidP="00823A8B">
            <w:pPr>
              <w:spacing w:after="0" w:line="264" w:lineRule="auto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23A8B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Escriba el concepto de Almacenamiento Virtual</w:t>
            </w:r>
          </w:p>
        </w:tc>
      </w:tr>
      <w:tr w:rsidR="00823A8B" w14:paraId="29EA5B73" w14:textId="77777777" w:rsidTr="00823A8B">
        <w:trPr>
          <w:trHeight w:val="1823"/>
        </w:trPr>
        <w:tc>
          <w:tcPr>
            <w:tcW w:w="10245" w:type="dxa"/>
          </w:tcPr>
          <w:p w14:paraId="35F5988E" w14:textId="629A0297" w:rsidR="00823A8B" w:rsidRDefault="00FE0FFD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noProof/>
                <w:color w:val="000000"/>
                <w:sz w:val="24"/>
                <w:szCs w:val="24"/>
                <w:lang w:val="es-ES_tradnl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9A32F2" wp14:editId="6B9927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6210300" cy="97155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77245" w14:textId="77777777" w:rsidR="00FE0FFD" w:rsidRDefault="00FE0FFD" w:rsidP="00FE0FFD">
                                  <w:r>
                                    <w:t xml:space="preserve">Es </w:t>
                                  </w:r>
                                  <w:proofErr w:type="spellStart"/>
                                  <w:r>
                                    <w:t>e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paci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que se </w:t>
                                  </w:r>
                                  <w:proofErr w:type="spellStart"/>
                                  <w:r>
                                    <w:t>guard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plicaciones</w:t>
                                  </w:r>
                                  <w:proofErr w:type="spell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documentos</w:t>
                                  </w:r>
                                  <w:proofErr w:type="spellEnd"/>
                                  <w:r>
                                    <w:t xml:space="preserve">, etc. </w:t>
                                  </w:r>
                                  <w:proofErr w:type="spellStart"/>
                                  <w:r>
                                    <w:t>esto</w:t>
                                  </w:r>
                                  <w:proofErr w:type="spellEnd"/>
                                  <w:r>
                                    <w:t xml:space="preserve"> se </w:t>
                                  </w:r>
                                  <w:proofErr w:type="spellStart"/>
                                  <w:r>
                                    <w:t>hace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l</w:t>
                                  </w:r>
                                  <w:proofErr w:type="spellEnd"/>
                                  <w:r>
                                    <w:t xml:space="preserve"> disco </w:t>
                                  </w:r>
                                  <w:proofErr w:type="spellStart"/>
                                  <w:r>
                                    <w:t>dur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o</w:t>
                                  </w:r>
                                  <w:proofErr w:type="spellEnd"/>
                                  <w:r>
                                    <w:t xml:space="preserve"> para acceder </w:t>
                                  </w: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ste</w:t>
                                  </w:r>
                                  <w:proofErr w:type="spellEnd"/>
                                  <w:r>
                                    <w:t xml:space="preserve"> se </w:t>
                                  </w:r>
                                  <w:proofErr w:type="spellStart"/>
                                  <w:r>
                                    <w:t>tiene</w:t>
                                  </w:r>
                                  <w:proofErr w:type="spellEnd"/>
                                  <w:r>
                                    <w:t xml:space="preserve"> que </w:t>
                                  </w:r>
                                  <w:proofErr w:type="spellStart"/>
                                  <w:r>
                                    <w:t>hacer</w:t>
                                  </w:r>
                                  <w:proofErr w:type="spellEnd"/>
                                  <w:r>
                                    <w:t xml:space="preserve"> por medio del interne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32F2" id="Cuadro de texto 4" o:spid="_x0000_s1028" type="#_x0000_t202" style="position:absolute;left:0;text-align:left;margin-left:-.5pt;margin-top:.5pt;width:489pt;height:7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" filled="f" stroked="f" strokeweight=".5pt">
                      <v:textbox>
                        <w:txbxContent>
                          <w:p w14:paraId="43577245" w14:textId="77777777" w:rsidR="00FE0FFD" w:rsidRDefault="00FE0FFD" w:rsidP="00FE0FFD">
                            <w:r>
                              <w:t xml:space="preserve">Es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pac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que se </w:t>
                            </w:r>
                            <w:proofErr w:type="spellStart"/>
                            <w:r>
                              <w:t>guar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cacion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cumentos</w:t>
                            </w:r>
                            <w:proofErr w:type="spellEnd"/>
                            <w:r>
                              <w:t xml:space="preserve">, etc. </w:t>
                            </w:r>
                            <w:proofErr w:type="spellStart"/>
                            <w:r>
                              <w:t>esto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h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disco </w:t>
                            </w:r>
                            <w:proofErr w:type="spellStart"/>
                            <w:r>
                              <w:t>du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o</w:t>
                            </w:r>
                            <w:proofErr w:type="spellEnd"/>
                            <w:r>
                              <w:t xml:space="preserve"> para acceder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ste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tiene</w:t>
                            </w:r>
                            <w:proofErr w:type="spellEnd"/>
                            <w:r>
                              <w:t xml:space="preserve"> que </w:t>
                            </w:r>
                            <w:proofErr w:type="spellStart"/>
                            <w:r>
                              <w:t>hacer</w:t>
                            </w:r>
                            <w:proofErr w:type="spellEnd"/>
                            <w:r>
                              <w:t xml:space="preserve"> por medio del intern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FDC26A8" w14:textId="4D11AA62" w:rsidR="00823A8B" w:rsidRPr="00823A8B" w:rsidRDefault="00FE0FFD" w:rsidP="00823A8B">
      <w:pPr>
        <w:spacing w:after="0" w:line="264" w:lineRule="auto"/>
        <w:jc w:val="both"/>
        <w:rPr>
          <w:rFonts w:ascii="Verdana" w:eastAsia="MS Mincho" w:hAnsi="Verdana" w:cs="Arial"/>
          <w:color w:val="000000"/>
          <w:sz w:val="24"/>
          <w:szCs w:val="24"/>
          <w:lang w:val="es-ES_tradnl" w:eastAsia="es-ES"/>
        </w:rPr>
      </w:pPr>
      <w:r>
        <w:rPr>
          <w:rFonts w:ascii="Verdana" w:eastAsia="MS Mincho" w:hAnsi="Verdana" w:cs="Arial"/>
          <w:noProof/>
          <w:color w:val="000000"/>
          <w:sz w:val="24"/>
          <w:szCs w:val="24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448BB" wp14:editId="2D98E007">
                <wp:simplePos x="0" y="0"/>
                <wp:positionH relativeFrom="column">
                  <wp:posOffset>-110490</wp:posOffset>
                </wp:positionH>
                <wp:positionV relativeFrom="paragraph">
                  <wp:posOffset>545465</wp:posOffset>
                </wp:positionV>
                <wp:extent cx="4124325" cy="11334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C9CA" w14:textId="2306EAFF" w:rsidR="00FE0FFD" w:rsidRDefault="00FE0FFD" w:rsidP="00FE0FFD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</w:pPr>
                            <w:proofErr w:type="spellStart"/>
                            <w:r>
                              <w:t>Facilidad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mpart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vos</w:t>
                            </w:r>
                            <w:proofErr w:type="spellEnd"/>
                          </w:p>
                          <w:p w14:paraId="5B71F15B" w14:textId="55067A38" w:rsidR="00FE0FFD" w:rsidRDefault="00FE0FFD" w:rsidP="00FE0FFD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Mas </w:t>
                            </w:r>
                            <w:proofErr w:type="spellStart"/>
                            <w:r>
                              <w:t>espaci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guard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chivos</w:t>
                            </w:r>
                            <w:proofErr w:type="spellEnd"/>
                          </w:p>
                          <w:p w14:paraId="748B9EB8" w14:textId="52F27875" w:rsidR="00FE0FFD" w:rsidRDefault="00FE0FFD" w:rsidP="00FE0FFD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</w:pPr>
                            <w:r>
                              <w:t xml:space="preserve">Mas </w:t>
                            </w:r>
                            <w:proofErr w:type="spellStart"/>
                            <w:r>
                              <w:t>movilidad</w:t>
                            </w:r>
                            <w:proofErr w:type="spellEnd"/>
                          </w:p>
                          <w:p w14:paraId="3B03F76C" w14:textId="520FDC2F" w:rsidR="00FE0FFD" w:rsidRDefault="00FE0FFD" w:rsidP="00FE0FFD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</w:pPr>
                            <w:proofErr w:type="spellStart"/>
                            <w:r>
                              <w:t>Acceso</w:t>
                            </w:r>
                            <w:proofErr w:type="spellEnd"/>
                            <w:r>
                              <w:t xml:space="preserve"> a la </w:t>
                            </w:r>
                            <w:proofErr w:type="spellStart"/>
                            <w:r>
                              <w:t>informacion</w:t>
                            </w:r>
                            <w:proofErr w:type="spellEnd"/>
                            <w:r>
                              <w:t xml:space="preserve"> desde cualquier dispositivo</w:t>
                            </w:r>
                          </w:p>
                          <w:p w14:paraId="457EE73E" w14:textId="20C1F93D" w:rsidR="00FE0FFD" w:rsidRDefault="00FE0FFD" w:rsidP="00FE0FFD">
                            <w:pPr>
                              <w:pStyle w:val="Prrafodelista"/>
                              <w:numPr>
                                <w:ilvl w:val="0"/>
                                <w:numId w:val="49"/>
                              </w:numPr>
                            </w:pPr>
                            <w:proofErr w:type="spellStart"/>
                            <w:r>
                              <w:t>Proteccion</w:t>
                            </w:r>
                            <w:proofErr w:type="spellEnd"/>
                            <w:r>
                              <w:t xml:space="preserve"> de datos</w:t>
                            </w:r>
                          </w:p>
                          <w:p w14:paraId="51BB8C6C" w14:textId="77777777" w:rsidR="00FE0FFD" w:rsidRDefault="00FE0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48BB" id="Cuadro de texto 5" o:spid="_x0000_s1029" type="#_x0000_t202" style="position:absolute;left:0;text-align:left;margin-left:-8.7pt;margin-top:42.95pt;width:324.75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" filled="f" stroked="f" strokeweight=".5pt">
                <v:textbox>
                  <w:txbxContent>
                    <w:p w14:paraId="589BC9CA" w14:textId="2306EAFF" w:rsidR="00FE0FFD" w:rsidRDefault="00FE0FFD" w:rsidP="00FE0FFD">
                      <w:pPr>
                        <w:pStyle w:val="Prrafodelista"/>
                        <w:numPr>
                          <w:ilvl w:val="0"/>
                          <w:numId w:val="49"/>
                        </w:numPr>
                      </w:pPr>
                      <w:proofErr w:type="spellStart"/>
                      <w:r>
                        <w:t>Facilidad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part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vos</w:t>
                      </w:r>
                      <w:proofErr w:type="spellEnd"/>
                    </w:p>
                    <w:p w14:paraId="5B71F15B" w14:textId="55067A38" w:rsidR="00FE0FFD" w:rsidRDefault="00FE0FFD" w:rsidP="00FE0FFD">
                      <w:pPr>
                        <w:pStyle w:val="Prrafodelista"/>
                        <w:numPr>
                          <w:ilvl w:val="0"/>
                          <w:numId w:val="49"/>
                        </w:numPr>
                      </w:pPr>
                      <w:r>
                        <w:t xml:space="preserve">Mas </w:t>
                      </w:r>
                      <w:proofErr w:type="spellStart"/>
                      <w:r>
                        <w:t>espacio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guard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chivos</w:t>
                      </w:r>
                      <w:proofErr w:type="spellEnd"/>
                    </w:p>
                    <w:p w14:paraId="748B9EB8" w14:textId="52F27875" w:rsidR="00FE0FFD" w:rsidRDefault="00FE0FFD" w:rsidP="00FE0FFD">
                      <w:pPr>
                        <w:pStyle w:val="Prrafodelista"/>
                        <w:numPr>
                          <w:ilvl w:val="0"/>
                          <w:numId w:val="49"/>
                        </w:numPr>
                      </w:pPr>
                      <w:r>
                        <w:t xml:space="preserve">Mas </w:t>
                      </w:r>
                      <w:proofErr w:type="spellStart"/>
                      <w:r>
                        <w:t>movilidad</w:t>
                      </w:r>
                      <w:proofErr w:type="spellEnd"/>
                    </w:p>
                    <w:p w14:paraId="3B03F76C" w14:textId="520FDC2F" w:rsidR="00FE0FFD" w:rsidRDefault="00FE0FFD" w:rsidP="00FE0FFD">
                      <w:pPr>
                        <w:pStyle w:val="Prrafodelista"/>
                        <w:numPr>
                          <w:ilvl w:val="0"/>
                          <w:numId w:val="49"/>
                        </w:numPr>
                      </w:pPr>
                      <w:proofErr w:type="spellStart"/>
                      <w:r>
                        <w:t>Acceso</w:t>
                      </w:r>
                      <w:proofErr w:type="spellEnd"/>
                      <w:r>
                        <w:t xml:space="preserve"> a la </w:t>
                      </w:r>
                      <w:proofErr w:type="spellStart"/>
                      <w:r>
                        <w:t>informacion</w:t>
                      </w:r>
                      <w:proofErr w:type="spellEnd"/>
                      <w:r>
                        <w:t xml:space="preserve"> desde cualquier dispositivo</w:t>
                      </w:r>
                    </w:p>
                    <w:p w14:paraId="457EE73E" w14:textId="20C1F93D" w:rsidR="00FE0FFD" w:rsidRDefault="00FE0FFD" w:rsidP="00FE0FFD">
                      <w:pPr>
                        <w:pStyle w:val="Prrafodelista"/>
                        <w:numPr>
                          <w:ilvl w:val="0"/>
                          <w:numId w:val="49"/>
                        </w:numPr>
                      </w:pPr>
                      <w:proofErr w:type="spellStart"/>
                      <w:r>
                        <w:t>Proteccion</w:t>
                      </w:r>
                      <w:proofErr w:type="spellEnd"/>
                      <w:r>
                        <w:t xml:space="preserve"> de datos</w:t>
                      </w:r>
                    </w:p>
                    <w:p w14:paraId="51BB8C6C" w14:textId="77777777" w:rsidR="00FE0FFD" w:rsidRDefault="00FE0FFD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413824" w:rsidRPr="00823A8B" w14:paraId="455BE912" w14:textId="77777777" w:rsidTr="00B96169">
        <w:trPr>
          <w:trHeight w:val="457"/>
        </w:trPr>
        <w:tc>
          <w:tcPr>
            <w:tcW w:w="10245" w:type="dxa"/>
            <w:shd w:val="clear" w:color="auto" w:fill="C5E0B3" w:themeFill="accent6" w:themeFillTint="66"/>
            <w:vAlign w:val="center"/>
          </w:tcPr>
          <w:p w14:paraId="0AFA74B5" w14:textId="307B6881" w:rsidR="00413824" w:rsidRPr="00823A8B" w:rsidRDefault="00413824" w:rsidP="00B96169">
            <w:pPr>
              <w:spacing w:after="0" w:line="264" w:lineRule="auto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413824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Escribe las Ventajas del almacenamiento Virtual</w:t>
            </w:r>
          </w:p>
        </w:tc>
      </w:tr>
      <w:tr w:rsidR="00413824" w14:paraId="660B2825" w14:textId="77777777" w:rsidTr="00B96169">
        <w:trPr>
          <w:trHeight w:val="1823"/>
        </w:trPr>
        <w:tc>
          <w:tcPr>
            <w:tcW w:w="10245" w:type="dxa"/>
          </w:tcPr>
          <w:p w14:paraId="7209338A" w14:textId="651AB7FF" w:rsidR="00413824" w:rsidRDefault="00413824" w:rsidP="00B96169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66F4B0DA" w14:textId="0964FBF3" w:rsidR="00823A8B" w:rsidRDefault="00823A8B" w:rsidP="00823A8B">
      <w:pPr>
        <w:spacing w:after="0" w:line="264" w:lineRule="auto"/>
        <w:jc w:val="both"/>
        <w:rPr>
          <w:rFonts w:ascii="Verdana" w:eastAsia="MS Mincho" w:hAnsi="Verdana" w:cs="Arial"/>
          <w:color w:val="000000"/>
          <w:sz w:val="24"/>
          <w:szCs w:val="24"/>
          <w:lang w:val="es-ES_tradnl" w:eastAsia="es-ES"/>
        </w:rPr>
      </w:pPr>
    </w:p>
    <w:p w14:paraId="02226004" w14:textId="5DFB427B" w:rsidR="00413824" w:rsidRPr="008D290C" w:rsidRDefault="008D290C" w:rsidP="00823A8B">
      <w:pPr>
        <w:spacing w:after="0" w:line="264" w:lineRule="auto"/>
        <w:jc w:val="both"/>
        <w:rPr>
          <w:rFonts w:ascii="Verdana" w:eastAsia="MS Mincho" w:hAnsi="Verdana" w:cs="Arial"/>
          <w:b/>
          <w:bCs/>
          <w:color w:val="000000"/>
          <w:sz w:val="24"/>
          <w:szCs w:val="24"/>
          <w:lang w:val="es-ES_tradnl" w:eastAsia="es-ES"/>
        </w:rPr>
      </w:pPr>
      <w:r w:rsidRPr="008D290C">
        <w:rPr>
          <w:rFonts w:ascii="Verdana" w:eastAsia="MS Mincho" w:hAnsi="Verdana" w:cs="Arial"/>
          <w:b/>
          <w:bCs/>
          <w:color w:val="000000"/>
          <w:sz w:val="24"/>
          <w:szCs w:val="24"/>
          <w:lang w:val="es-ES_tradnl" w:eastAsia="es-ES"/>
        </w:rPr>
        <w:t>Completa la siguiente tabla</w:t>
      </w:r>
      <w:r>
        <w:rPr>
          <w:rFonts w:ascii="Verdana" w:eastAsia="MS Mincho" w:hAnsi="Verdana" w:cs="Arial"/>
          <w:b/>
          <w:bCs/>
          <w:color w:val="000000"/>
          <w:sz w:val="24"/>
          <w:szCs w:val="24"/>
          <w:lang w:val="es-ES_tradnl" w:eastAsia="es-ES"/>
        </w:rPr>
        <w:t xml:space="preserve"> con almacenamientos virtuales en la red</w:t>
      </w:r>
    </w:p>
    <w:p w14:paraId="332CF6E4" w14:textId="5BB5F45F" w:rsidR="008D290C" w:rsidRDefault="008D290C" w:rsidP="00823A8B">
      <w:pPr>
        <w:spacing w:after="0" w:line="264" w:lineRule="auto"/>
        <w:jc w:val="both"/>
        <w:rPr>
          <w:rFonts w:ascii="Verdana" w:eastAsia="MS Mincho" w:hAnsi="Verdana" w:cs="Arial"/>
          <w:color w:val="000000"/>
          <w:sz w:val="24"/>
          <w:szCs w:val="24"/>
          <w:lang w:val="es-ES_tradnl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1825"/>
        <w:gridCol w:w="4283"/>
        <w:gridCol w:w="2796"/>
      </w:tblGrid>
      <w:tr w:rsidR="008D290C" w14:paraId="2EC8F43B" w14:textId="1ADC0DA9" w:rsidTr="008D290C">
        <w:trPr>
          <w:trHeight w:val="597"/>
        </w:trPr>
        <w:tc>
          <w:tcPr>
            <w:tcW w:w="1633" w:type="dxa"/>
            <w:shd w:val="clear" w:color="auto" w:fill="C5E0B3" w:themeFill="accent6" w:themeFillTint="66"/>
            <w:vAlign w:val="center"/>
          </w:tcPr>
          <w:p w14:paraId="1FE3C336" w14:textId="5EC3BF23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No.</w:t>
            </w:r>
          </w:p>
        </w:tc>
        <w:tc>
          <w:tcPr>
            <w:tcW w:w="1961" w:type="dxa"/>
            <w:shd w:val="clear" w:color="auto" w:fill="C5E0B3" w:themeFill="accent6" w:themeFillTint="66"/>
            <w:vAlign w:val="center"/>
          </w:tcPr>
          <w:p w14:paraId="1DEE0033" w14:textId="10460AC8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Nombre</w:t>
            </w:r>
          </w:p>
        </w:tc>
        <w:tc>
          <w:tcPr>
            <w:tcW w:w="3592" w:type="dxa"/>
            <w:shd w:val="clear" w:color="auto" w:fill="C5E0B3" w:themeFill="accent6" w:themeFillTint="66"/>
            <w:vAlign w:val="center"/>
          </w:tcPr>
          <w:p w14:paraId="4E8A681D" w14:textId="7F86C1A1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Dirección de internet</w:t>
            </w:r>
          </w:p>
        </w:tc>
        <w:tc>
          <w:tcPr>
            <w:tcW w:w="3059" w:type="dxa"/>
            <w:shd w:val="clear" w:color="auto" w:fill="C5E0B3" w:themeFill="accent6" w:themeFillTint="66"/>
            <w:vAlign w:val="center"/>
          </w:tcPr>
          <w:p w14:paraId="0704CA24" w14:textId="389BAFDD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Imagen representativa</w:t>
            </w:r>
          </w:p>
        </w:tc>
      </w:tr>
      <w:tr w:rsidR="008D290C" w14:paraId="12636EED" w14:textId="5DCB6DF7" w:rsidTr="008D290C">
        <w:tc>
          <w:tcPr>
            <w:tcW w:w="1633" w:type="dxa"/>
            <w:vAlign w:val="center"/>
          </w:tcPr>
          <w:p w14:paraId="39795721" w14:textId="6F399DE3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1961" w:type="dxa"/>
          </w:tcPr>
          <w:p w14:paraId="6E4E5126" w14:textId="23B4673F" w:rsidR="008D290C" w:rsidRDefault="00FE0FFD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proofErr w:type="spellStart"/>
            <w:r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Onedrive</w:t>
            </w:r>
            <w:proofErr w:type="spellEnd"/>
          </w:p>
        </w:tc>
        <w:tc>
          <w:tcPr>
            <w:tcW w:w="3592" w:type="dxa"/>
          </w:tcPr>
          <w:p w14:paraId="4D8C1737" w14:textId="01ED5531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 w:rsidRPr="003F4CE3"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https://www.microsoft.com/es-mx/microsoft-365/onedrive/online-cloud-storage</w:t>
            </w:r>
          </w:p>
        </w:tc>
        <w:tc>
          <w:tcPr>
            <w:tcW w:w="3059" w:type="dxa"/>
          </w:tcPr>
          <w:p w14:paraId="604680FC" w14:textId="46B629E6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noProof/>
                <w:color w:val="000000"/>
                <w:sz w:val="24"/>
                <w:szCs w:val="24"/>
                <w:lang w:val="es-ES_tradnl" w:eastAsia="es-ES"/>
              </w:rPr>
              <w:drawing>
                <wp:anchor distT="0" distB="0" distL="114300" distR="114300" simplePos="0" relativeHeight="251669504" behindDoc="1" locked="0" layoutInCell="1" allowOverlap="1" wp14:anchorId="7843900E" wp14:editId="000A478B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73025</wp:posOffset>
                  </wp:positionV>
                  <wp:extent cx="962025" cy="6667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6" t="29762" r="22025" b="28571"/>
                          <a:stretch/>
                        </pic:blipFill>
                        <pic:spPr bwMode="auto">
                          <a:xfrm>
                            <a:off x="0" y="0"/>
                            <a:ext cx="962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290C" w14:paraId="33683F29" w14:textId="0BCF1EBD" w:rsidTr="008D290C">
        <w:tc>
          <w:tcPr>
            <w:tcW w:w="1633" w:type="dxa"/>
            <w:vAlign w:val="center"/>
          </w:tcPr>
          <w:p w14:paraId="2FC4CD0A" w14:textId="106AED4D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1961" w:type="dxa"/>
          </w:tcPr>
          <w:p w14:paraId="0BA33AB0" w14:textId="29E55590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Mega</w:t>
            </w:r>
          </w:p>
        </w:tc>
        <w:tc>
          <w:tcPr>
            <w:tcW w:w="3592" w:type="dxa"/>
          </w:tcPr>
          <w:p w14:paraId="100F3B72" w14:textId="0723BBFD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 w:rsidRPr="003F4CE3"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https://mega.nz/fm/cMB23JzC</w:t>
            </w:r>
          </w:p>
        </w:tc>
        <w:tc>
          <w:tcPr>
            <w:tcW w:w="3059" w:type="dxa"/>
          </w:tcPr>
          <w:p w14:paraId="1B91BBDD" w14:textId="3D430774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noProof/>
                <w:color w:val="000000"/>
                <w:sz w:val="24"/>
                <w:szCs w:val="24"/>
                <w:lang w:val="es-ES_tradnl" w:eastAsia="es-ES"/>
              </w:rPr>
              <w:drawing>
                <wp:anchor distT="0" distB="0" distL="114300" distR="114300" simplePos="0" relativeHeight="251670528" behindDoc="1" locked="0" layoutInCell="1" allowOverlap="1" wp14:anchorId="044F8A71" wp14:editId="0E74233C">
                  <wp:simplePos x="0" y="0"/>
                  <wp:positionH relativeFrom="column">
                    <wp:posOffset>326391</wp:posOffset>
                  </wp:positionH>
                  <wp:positionV relativeFrom="paragraph">
                    <wp:posOffset>41911</wp:posOffset>
                  </wp:positionV>
                  <wp:extent cx="914400" cy="6858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40" cy="686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FED833" w14:textId="77777777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725C9D07" w14:textId="18787F34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  <w:p w14:paraId="23DAEE50" w14:textId="4CB90E0B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8D290C" w14:paraId="43B6D6B9" w14:textId="20F528A3" w:rsidTr="008D290C">
        <w:tc>
          <w:tcPr>
            <w:tcW w:w="1633" w:type="dxa"/>
            <w:vAlign w:val="center"/>
          </w:tcPr>
          <w:p w14:paraId="4D94DE38" w14:textId="711E62BC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lastRenderedPageBreak/>
              <w:t>3</w:t>
            </w:r>
          </w:p>
        </w:tc>
        <w:tc>
          <w:tcPr>
            <w:tcW w:w="1961" w:type="dxa"/>
          </w:tcPr>
          <w:p w14:paraId="414BCAF5" w14:textId="44C46F96" w:rsidR="008D290C" w:rsidRDefault="003F4CE3" w:rsidP="003F4CE3">
            <w:pPr>
              <w:spacing w:after="0" w:line="264" w:lineRule="auto"/>
              <w:jc w:val="center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 w:rsidRPr="003F4CE3"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MediaFire</w:t>
            </w:r>
          </w:p>
        </w:tc>
        <w:tc>
          <w:tcPr>
            <w:tcW w:w="3592" w:type="dxa"/>
          </w:tcPr>
          <w:p w14:paraId="13B5E249" w14:textId="58D0341A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 w:rsidRPr="003F4CE3"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https://www.mediafire.com/</w:t>
            </w:r>
          </w:p>
        </w:tc>
        <w:tc>
          <w:tcPr>
            <w:tcW w:w="3059" w:type="dxa"/>
          </w:tcPr>
          <w:p w14:paraId="36C002FC" w14:textId="2522F52B" w:rsidR="008D290C" w:rsidRDefault="00C0405A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Verdana" w:eastAsia="MS Mincho" w:hAnsi="Verdana" w:cs="Arial"/>
                <w:noProof/>
                <w:color w:val="000000"/>
                <w:sz w:val="24"/>
                <w:szCs w:val="24"/>
                <w:lang w:val="es-ES_tradnl" w:eastAsia="es-ES"/>
              </w:rPr>
              <w:drawing>
                <wp:anchor distT="0" distB="0" distL="114300" distR="114300" simplePos="0" relativeHeight="251671552" behindDoc="1" locked="0" layoutInCell="1" allowOverlap="1" wp14:anchorId="68EF1113" wp14:editId="3E387C8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04140</wp:posOffset>
                  </wp:positionV>
                  <wp:extent cx="1340606" cy="76200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06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6E58D" w14:textId="159C77A8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4CD1539D" w14:textId="092BF480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25D347B6" w14:textId="77777777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7824CA2E" w14:textId="15818B8C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  <w:tr w:rsidR="008D290C" w14:paraId="6F0AB86C" w14:textId="77777777" w:rsidTr="008D290C">
        <w:tc>
          <w:tcPr>
            <w:tcW w:w="1633" w:type="dxa"/>
            <w:vAlign w:val="center"/>
          </w:tcPr>
          <w:p w14:paraId="0D1DECDF" w14:textId="35BEB63E" w:rsidR="008D290C" w:rsidRPr="008D290C" w:rsidRDefault="008D290C" w:rsidP="008D290C">
            <w:pPr>
              <w:spacing w:after="0" w:line="264" w:lineRule="auto"/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 w:rsidRPr="008D290C">
              <w:rPr>
                <w:rFonts w:ascii="Verdana" w:eastAsia="MS Mincho" w:hAnsi="Verdana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1961" w:type="dxa"/>
          </w:tcPr>
          <w:p w14:paraId="1268678E" w14:textId="04D31893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proofErr w:type="spellStart"/>
            <w:r w:rsidRPr="003F4CE3"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SugarSync</w:t>
            </w:r>
            <w:proofErr w:type="spellEnd"/>
          </w:p>
        </w:tc>
        <w:tc>
          <w:tcPr>
            <w:tcW w:w="3592" w:type="dxa"/>
          </w:tcPr>
          <w:p w14:paraId="4A596EFA" w14:textId="065CA6FB" w:rsidR="008D290C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  <w:r w:rsidRPr="003F4CE3"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  <w:t>https://www1.sugarsync.com/es/</w:t>
            </w:r>
          </w:p>
        </w:tc>
        <w:tc>
          <w:tcPr>
            <w:tcW w:w="3059" w:type="dxa"/>
          </w:tcPr>
          <w:p w14:paraId="3C0562C4" w14:textId="4097E84A" w:rsidR="008D290C" w:rsidRDefault="008D290C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13173CEA" w14:textId="119D85CF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7BE20DCB" w14:textId="1ACFA85C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44816BF5" w14:textId="77777777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  <w:p w14:paraId="64035618" w14:textId="2A3814C4" w:rsidR="003F4CE3" w:rsidRDefault="003F4CE3" w:rsidP="00823A8B">
            <w:pPr>
              <w:spacing w:after="0" w:line="264" w:lineRule="auto"/>
              <w:jc w:val="both"/>
              <w:rPr>
                <w:rFonts w:ascii="Verdana" w:eastAsia="MS Mincho" w:hAnsi="Verdana" w:cs="Arial"/>
                <w:color w:val="000000"/>
                <w:sz w:val="24"/>
                <w:szCs w:val="24"/>
                <w:lang w:val="es-ES_tradnl" w:eastAsia="es-ES"/>
              </w:rPr>
            </w:pPr>
          </w:p>
        </w:tc>
      </w:tr>
    </w:tbl>
    <w:p w14:paraId="66C42D43" w14:textId="1EB73ECB" w:rsidR="00413824" w:rsidRDefault="00C0405A" w:rsidP="00823A8B">
      <w:pPr>
        <w:spacing w:after="0" w:line="264" w:lineRule="auto"/>
        <w:jc w:val="both"/>
        <w:rPr>
          <w:rFonts w:ascii="Verdana" w:eastAsia="MS Mincho" w:hAnsi="Verdana" w:cs="Arial"/>
          <w:color w:val="000000"/>
          <w:sz w:val="24"/>
          <w:szCs w:val="24"/>
          <w:lang w:val="es-ES_tradnl" w:eastAsia="es-ES"/>
        </w:rPr>
      </w:pPr>
      <w:r>
        <w:rPr>
          <w:rFonts w:ascii="Verdana" w:eastAsia="MS Mincho" w:hAnsi="Verdana" w:cs="Arial"/>
          <w:noProof/>
          <w:color w:val="000000"/>
          <w:sz w:val="24"/>
          <w:szCs w:val="24"/>
          <w:lang w:val="es-ES_tradnl" w:eastAsia="es-ES"/>
        </w:rPr>
        <w:drawing>
          <wp:anchor distT="0" distB="0" distL="114300" distR="114300" simplePos="0" relativeHeight="251672576" behindDoc="1" locked="0" layoutInCell="1" allowOverlap="1" wp14:anchorId="0A3058D2" wp14:editId="4742A3CB">
            <wp:simplePos x="0" y="0"/>
            <wp:positionH relativeFrom="column">
              <wp:posOffset>4624072</wp:posOffset>
            </wp:positionH>
            <wp:positionV relativeFrom="paragraph">
              <wp:posOffset>-1012825</wp:posOffset>
            </wp:positionV>
            <wp:extent cx="1771650" cy="1023621"/>
            <wp:effectExtent l="0" t="0" r="0" b="508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346" b="94423" l="10000" r="90000">
                                  <a14:foregroundMark x1="63778" y1="6538" x2="63778" y2="6538"/>
                                  <a14:foregroundMark x1="70778" y1="94423" x2="70778" y2="944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2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BD3D" w14:textId="474DAF98" w:rsidR="00413824" w:rsidRPr="00823A8B" w:rsidRDefault="00413824" w:rsidP="00823A8B">
      <w:pPr>
        <w:spacing w:after="0" w:line="264" w:lineRule="auto"/>
        <w:jc w:val="both"/>
        <w:rPr>
          <w:rFonts w:ascii="Verdana" w:eastAsia="MS Mincho" w:hAnsi="Verdana" w:cs="Arial"/>
          <w:color w:val="000000"/>
          <w:sz w:val="24"/>
          <w:szCs w:val="24"/>
          <w:lang w:val="es-ES_tradnl" w:eastAsia="es-ES"/>
        </w:rPr>
      </w:pPr>
    </w:p>
    <w:sectPr w:rsidR="00413824" w:rsidRPr="00823A8B" w:rsidSect="00C2754C">
      <w:headerReference w:type="default" r:id="rId16"/>
      <w:footerReference w:type="default" r:id="rId17"/>
      <w:pgSz w:w="12240" w:h="15840" w:code="1"/>
      <w:pgMar w:top="397" w:right="851" w:bottom="1134" w:left="1134" w:header="454" w:footer="10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F762" w14:textId="77777777" w:rsidR="00496613" w:rsidRDefault="00496613" w:rsidP="00F5152F">
      <w:pPr>
        <w:spacing w:after="0" w:line="240" w:lineRule="auto"/>
      </w:pPr>
      <w:r>
        <w:separator/>
      </w:r>
    </w:p>
  </w:endnote>
  <w:endnote w:type="continuationSeparator" w:id="0">
    <w:p w14:paraId="61A38B8A" w14:textId="77777777" w:rsidR="00496613" w:rsidRDefault="00496613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33FC" w14:textId="2461F1BF" w:rsidR="0028627C" w:rsidRPr="00810142" w:rsidRDefault="00CF676E" w:rsidP="005D11EE">
    <w:pPr>
      <w:pStyle w:val="Piedepgina"/>
      <w:rPr>
        <w:rFonts w:ascii="Montserrat SemiBold" w:hAnsi="Montserrat SemiBold"/>
        <w:color w:val="C39853"/>
        <w:sz w:val="14"/>
        <w:szCs w:val="14"/>
        <w:lang w:val="es-E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DDF056C" wp14:editId="37647825">
          <wp:simplePos x="0" y="0"/>
          <wp:positionH relativeFrom="column">
            <wp:posOffset>3810</wp:posOffset>
          </wp:positionH>
          <wp:positionV relativeFrom="paragraph">
            <wp:posOffset>-437515</wp:posOffset>
          </wp:positionV>
          <wp:extent cx="6501130" cy="109410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13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27C"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Calle 16 de </w:t>
    </w:r>
    <w:proofErr w:type="gramStart"/>
    <w:r w:rsidR="0028627C" w:rsidRPr="00A8724E">
      <w:rPr>
        <w:rFonts w:ascii="Montserrat SemiBold" w:hAnsi="Montserrat SemiBold"/>
        <w:color w:val="C39853"/>
        <w:sz w:val="14"/>
        <w:szCs w:val="14"/>
        <w:lang w:val="es-ES"/>
      </w:rPr>
      <w:t>Septiembre</w:t>
    </w:r>
    <w:proofErr w:type="gramEnd"/>
    <w:r w:rsidR="0028627C" w:rsidRPr="00A8724E">
      <w:rPr>
        <w:rFonts w:ascii="Montserrat SemiBold" w:hAnsi="Montserrat SemiBold"/>
        <w:color w:val="C39853"/>
        <w:sz w:val="14"/>
        <w:szCs w:val="14"/>
        <w:lang w:val="es-ES"/>
      </w:rPr>
      <w:t xml:space="preserve"> no. 147 norte, Col. Lázaro Cárdenas, C.P.52148, Metepec, Estado de México.    </w:t>
    </w:r>
  </w:p>
  <w:p w14:paraId="3D3D20F1" w14:textId="191AB43D" w:rsidR="0028627C" w:rsidRPr="00303086" w:rsidRDefault="00CF676E" w:rsidP="005D11EE">
    <w:pPr>
      <w:pStyle w:val="Piedepgina"/>
      <w:rPr>
        <w:lang w:val="es-ES"/>
      </w:rPr>
    </w:pPr>
    <w:r>
      <w:rPr>
        <w:rFonts w:ascii="Montserrat SemiBold" w:hAnsi="Montserrat SemiBold"/>
        <w:noProof/>
        <w:color w:val="C39853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DFBCDA" wp14:editId="7B8E31D5">
              <wp:simplePos x="0" y="0"/>
              <wp:positionH relativeFrom="column">
                <wp:posOffset>3810</wp:posOffset>
              </wp:positionH>
              <wp:positionV relativeFrom="paragraph">
                <wp:posOffset>125730</wp:posOffset>
              </wp:positionV>
              <wp:extent cx="5661025" cy="0"/>
              <wp:effectExtent l="9525" t="12065" r="635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38E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5E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.3pt;margin-top:9.9pt;width:445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" strokecolor="#b38e5d"/>
          </w:pict>
        </mc:Fallback>
      </mc:AlternateContent>
    </w:r>
    <w:r w:rsidR="0028627C" w:rsidRPr="00A8724E">
      <w:rPr>
        <w:rFonts w:ascii="Montserrat SemiBold" w:hAnsi="Montserrat SemiBold"/>
        <w:color w:val="C39853"/>
        <w:sz w:val="14"/>
        <w:szCs w:val="14"/>
        <w:lang w:val="es-ES"/>
      </w:rPr>
      <w:t>Tel: (72) 2271 0800     www.gob.mx/conal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5118" w14:textId="77777777" w:rsidR="00496613" w:rsidRDefault="00496613" w:rsidP="00F5152F">
      <w:pPr>
        <w:spacing w:after="0" w:line="240" w:lineRule="auto"/>
      </w:pPr>
      <w:r>
        <w:separator/>
      </w:r>
    </w:p>
  </w:footnote>
  <w:footnote w:type="continuationSeparator" w:id="0">
    <w:p w14:paraId="71AB11D3" w14:textId="77777777" w:rsidR="00496613" w:rsidRDefault="00496613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38A7" w14:textId="5662575A" w:rsidR="0028627C" w:rsidRDefault="00CF676E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6AEE048" wp14:editId="45FEADE7">
          <wp:simplePos x="0" y="0"/>
          <wp:positionH relativeFrom="column">
            <wp:posOffset>-158115</wp:posOffset>
          </wp:positionH>
          <wp:positionV relativeFrom="paragraph">
            <wp:posOffset>180975</wp:posOffset>
          </wp:positionV>
          <wp:extent cx="3667125" cy="565150"/>
          <wp:effectExtent l="0" t="0" r="0" b="0"/>
          <wp:wrapNone/>
          <wp:docPr id="9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02758" w14:textId="77777777" w:rsidR="0028627C" w:rsidRDefault="0028627C" w:rsidP="00391ADF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14:paraId="33526284" w14:textId="77777777" w:rsidR="0028627C" w:rsidRPr="00391ADF" w:rsidRDefault="0028627C" w:rsidP="00391ADF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>Secretaría Académica</w:t>
    </w:r>
  </w:p>
  <w:p w14:paraId="7A9A2C0E" w14:textId="77777777" w:rsidR="0028627C" w:rsidRPr="00726243" w:rsidRDefault="0028627C" w:rsidP="00726243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>Dirección de Diseño Curricular</w:t>
    </w:r>
  </w:p>
  <w:p w14:paraId="07990795" w14:textId="77777777" w:rsidR="0028627C" w:rsidRPr="00391ADF" w:rsidRDefault="0028627C" w:rsidP="00D20E7A">
    <w:pPr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D7C"/>
    <w:multiLevelType w:val="hybridMultilevel"/>
    <w:tmpl w:val="3C02AB20"/>
    <w:lvl w:ilvl="0" w:tplc="080A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" w15:restartNumberingAfterBreak="0">
    <w:nsid w:val="02300F18"/>
    <w:multiLevelType w:val="hybridMultilevel"/>
    <w:tmpl w:val="F9B07368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F41A3"/>
    <w:multiLevelType w:val="hybridMultilevel"/>
    <w:tmpl w:val="A16AEC94"/>
    <w:lvl w:ilvl="0" w:tplc="9D24E0D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FCF"/>
    <w:multiLevelType w:val="hybridMultilevel"/>
    <w:tmpl w:val="AE2A2BC0"/>
    <w:lvl w:ilvl="0" w:tplc="682244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4B961AB"/>
    <w:multiLevelType w:val="hybridMultilevel"/>
    <w:tmpl w:val="174AE032"/>
    <w:lvl w:ilvl="0" w:tplc="4D9000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73E741F"/>
    <w:multiLevelType w:val="hybridMultilevel"/>
    <w:tmpl w:val="862A69F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F79CD8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3D42"/>
    <w:multiLevelType w:val="hybridMultilevel"/>
    <w:tmpl w:val="1A52FC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42321"/>
    <w:multiLevelType w:val="hybridMultilevel"/>
    <w:tmpl w:val="B3B830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77CAC"/>
    <w:multiLevelType w:val="hybridMultilevel"/>
    <w:tmpl w:val="5386D1A0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6164"/>
    <w:multiLevelType w:val="multilevel"/>
    <w:tmpl w:val="108A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3C473F"/>
    <w:multiLevelType w:val="hybridMultilevel"/>
    <w:tmpl w:val="E758CD64"/>
    <w:lvl w:ilvl="0" w:tplc="A4F4B63A">
      <w:start w:val="1"/>
      <w:numFmt w:val="bullet"/>
      <w:lvlText w:val="R"/>
      <w:lvlJc w:val="left"/>
      <w:pPr>
        <w:ind w:left="111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12F73012"/>
    <w:multiLevelType w:val="hybridMultilevel"/>
    <w:tmpl w:val="AA46C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A1D75"/>
    <w:multiLevelType w:val="hybridMultilevel"/>
    <w:tmpl w:val="0F22F424"/>
    <w:lvl w:ilvl="0" w:tplc="54082FCC">
      <w:start w:val="1"/>
      <w:numFmt w:val="upperLetter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1B99"/>
    <w:multiLevelType w:val="hybridMultilevel"/>
    <w:tmpl w:val="F9B07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C0AAF"/>
    <w:multiLevelType w:val="hybridMultilevel"/>
    <w:tmpl w:val="033C8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53884"/>
    <w:multiLevelType w:val="hybridMultilevel"/>
    <w:tmpl w:val="F4A293F2"/>
    <w:lvl w:ilvl="0" w:tplc="D8ACD6DA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1C81"/>
    <w:multiLevelType w:val="hybridMultilevel"/>
    <w:tmpl w:val="678032EC"/>
    <w:lvl w:ilvl="0" w:tplc="0D0CEB9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931BCA"/>
    <w:multiLevelType w:val="hybridMultilevel"/>
    <w:tmpl w:val="27C8A68E"/>
    <w:lvl w:ilvl="0" w:tplc="A4F4B63A">
      <w:start w:val="1"/>
      <w:numFmt w:val="bullet"/>
      <w:lvlText w:val="R"/>
      <w:lvlJc w:val="left"/>
      <w:pPr>
        <w:ind w:left="786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310C7"/>
    <w:multiLevelType w:val="hybridMultilevel"/>
    <w:tmpl w:val="AE18581E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70C2B"/>
    <w:multiLevelType w:val="hybridMultilevel"/>
    <w:tmpl w:val="100E4BA4"/>
    <w:lvl w:ilvl="0" w:tplc="0A20CAE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38BF3AE0"/>
    <w:multiLevelType w:val="hybridMultilevel"/>
    <w:tmpl w:val="2E1094BE"/>
    <w:lvl w:ilvl="0" w:tplc="CBFC14B4">
      <w:start w:val="1"/>
      <w:numFmt w:val="bullet"/>
      <w:lvlText w:val="N"/>
      <w:lvlJc w:val="left"/>
      <w:pPr>
        <w:ind w:left="720" w:hanging="360"/>
      </w:pPr>
      <w:rPr>
        <w:rFonts w:ascii="Wingdings 2" w:hAnsi="Wingdings 2" w:hint="default"/>
        <w:b/>
        <w:bCs/>
        <w:color w:val="FF006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01D6B"/>
    <w:multiLevelType w:val="hybridMultilevel"/>
    <w:tmpl w:val="F9B07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2995"/>
    <w:multiLevelType w:val="hybridMultilevel"/>
    <w:tmpl w:val="E806B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76C72"/>
    <w:multiLevelType w:val="hybridMultilevel"/>
    <w:tmpl w:val="7868CC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E66B4"/>
    <w:multiLevelType w:val="hybridMultilevel"/>
    <w:tmpl w:val="E6A4E5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972AC"/>
    <w:multiLevelType w:val="hybridMultilevel"/>
    <w:tmpl w:val="1F5EBEBC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C40FD"/>
    <w:multiLevelType w:val="hybridMultilevel"/>
    <w:tmpl w:val="544EAB90"/>
    <w:lvl w:ilvl="0" w:tplc="5E2ADFB2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49CA202B"/>
    <w:multiLevelType w:val="hybridMultilevel"/>
    <w:tmpl w:val="73F28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5658A"/>
    <w:multiLevelType w:val="hybridMultilevel"/>
    <w:tmpl w:val="174AE032"/>
    <w:lvl w:ilvl="0" w:tplc="4D9000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E804152"/>
    <w:multiLevelType w:val="hybridMultilevel"/>
    <w:tmpl w:val="73E6A35A"/>
    <w:lvl w:ilvl="0" w:tplc="487E5CFA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057E"/>
    <w:multiLevelType w:val="hybridMultilevel"/>
    <w:tmpl w:val="473C21C0"/>
    <w:lvl w:ilvl="0" w:tplc="13B2E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280F"/>
    <w:multiLevelType w:val="hybridMultilevel"/>
    <w:tmpl w:val="1AFA3188"/>
    <w:lvl w:ilvl="0" w:tplc="8A26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D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68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8E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6B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2E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7E2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E4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84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4161A18"/>
    <w:multiLevelType w:val="hybridMultilevel"/>
    <w:tmpl w:val="E8802458"/>
    <w:lvl w:ilvl="0" w:tplc="5E545568">
      <w:numFmt w:val="bullet"/>
      <w:lvlText w:val=""/>
      <w:lvlJc w:val="left"/>
      <w:pPr>
        <w:ind w:left="720" w:hanging="360"/>
      </w:pPr>
      <w:rPr>
        <w:rFonts w:ascii="SymbolMT" w:eastAsia="SymbolMT" w:hAnsi="ArialMT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97AE7"/>
    <w:multiLevelType w:val="hybridMultilevel"/>
    <w:tmpl w:val="72B614AE"/>
    <w:lvl w:ilvl="0" w:tplc="E5F69A6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60AC0391"/>
    <w:multiLevelType w:val="multilevel"/>
    <w:tmpl w:val="E49CF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F40594"/>
    <w:multiLevelType w:val="hybridMultilevel"/>
    <w:tmpl w:val="684C8DF4"/>
    <w:lvl w:ilvl="0" w:tplc="CE8C763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34D3F19"/>
    <w:multiLevelType w:val="hybridMultilevel"/>
    <w:tmpl w:val="A594B8B6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074D1"/>
    <w:multiLevelType w:val="hybridMultilevel"/>
    <w:tmpl w:val="71AEB8A0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719E4"/>
    <w:multiLevelType w:val="hybridMultilevel"/>
    <w:tmpl w:val="0DBEA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A405D"/>
    <w:multiLevelType w:val="hybridMultilevel"/>
    <w:tmpl w:val="65D65234"/>
    <w:lvl w:ilvl="0" w:tplc="985C806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6749A"/>
    <w:multiLevelType w:val="hybridMultilevel"/>
    <w:tmpl w:val="45DA48CA"/>
    <w:lvl w:ilvl="0" w:tplc="A4F4B63A">
      <w:start w:val="1"/>
      <w:numFmt w:val="bullet"/>
      <w:lvlText w:val="R"/>
      <w:lvlJc w:val="left"/>
      <w:pPr>
        <w:ind w:left="765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C2A4B95"/>
    <w:multiLevelType w:val="hybridMultilevel"/>
    <w:tmpl w:val="0B028BB4"/>
    <w:lvl w:ilvl="0" w:tplc="30D007F8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27400"/>
    <w:multiLevelType w:val="hybridMultilevel"/>
    <w:tmpl w:val="EAA2C722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D1FC9"/>
    <w:multiLevelType w:val="hybridMultilevel"/>
    <w:tmpl w:val="413896D4"/>
    <w:lvl w:ilvl="0" w:tplc="A4F4B63A">
      <w:start w:val="1"/>
      <w:numFmt w:val="bullet"/>
      <w:lvlText w:val="R"/>
      <w:lvlJc w:val="left"/>
      <w:pPr>
        <w:ind w:left="78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0D3249C"/>
    <w:multiLevelType w:val="hybridMultilevel"/>
    <w:tmpl w:val="002ACBCA"/>
    <w:lvl w:ilvl="0" w:tplc="4C7CADAA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6D08"/>
    <w:multiLevelType w:val="hybridMultilevel"/>
    <w:tmpl w:val="EB522A1E"/>
    <w:lvl w:ilvl="0" w:tplc="A4F4B63A">
      <w:start w:val="1"/>
      <w:numFmt w:val="bullet"/>
      <w:lvlText w:val="R"/>
      <w:lvlJc w:val="left"/>
      <w:pPr>
        <w:ind w:left="720" w:hanging="360"/>
      </w:pPr>
      <w:rPr>
        <w:rFonts w:ascii="Wingdings 2" w:hAnsi="Wingdings 2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12CFF"/>
    <w:multiLevelType w:val="hybridMultilevel"/>
    <w:tmpl w:val="ADD6726E"/>
    <w:lvl w:ilvl="0" w:tplc="C66493F6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46811"/>
    <w:multiLevelType w:val="hybridMultilevel"/>
    <w:tmpl w:val="425E8A02"/>
    <w:lvl w:ilvl="0" w:tplc="00EA8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123A5"/>
    <w:multiLevelType w:val="hybridMultilevel"/>
    <w:tmpl w:val="5B1E27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13"/>
  </w:num>
  <w:num w:numId="5">
    <w:abstractNumId w:val="1"/>
  </w:num>
  <w:num w:numId="6">
    <w:abstractNumId w:val="21"/>
  </w:num>
  <w:num w:numId="7">
    <w:abstractNumId w:val="24"/>
  </w:num>
  <w:num w:numId="8">
    <w:abstractNumId w:val="16"/>
  </w:num>
  <w:num w:numId="9">
    <w:abstractNumId w:val="5"/>
  </w:num>
  <w:num w:numId="10">
    <w:abstractNumId w:val="47"/>
  </w:num>
  <w:num w:numId="11">
    <w:abstractNumId w:val="27"/>
  </w:num>
  <w:num w:numId="12">
    <w:abstractNumId w:val="2"/>
  </w:num>
  <w:num w:numId="13">
    <w:abstractNumId w:val="48"/>
  </w:num>
  <w:num w:numId="14">
    <w:abstractNumId w:val="4"/>
  </w:num>
  <w:num w:numId="15">
    <w:abstractNumId w:val="28"/>
  </w:num>
  <w:num w:numId="16">
    <w:abstractNumId w:val="43"/>
  </w:num>
  <w:num w:numId="17">
    <w:abstractNumId w:val="40"/>
  </w:num>
  <w:num w:numId="18">
    <w:abstractNumId w:val="37"/>
  </w:num>
  <w:num w:numId="19">
    <w:abstractNumId w:val="15"/>
  </w:num>
  <w:num w:numId="20">
    <w:abstractNumId w:val="18"/>
  </w:num>
  <w:num w:numId="21">
    <w:abstractNumId w:val="41"/>
  </w:num>
  <w:num w:numId="22">
    <w:abstractNumId w:val="25"/>
  </w:num>
  <w:num w:numId="23">
    <w:abstractNumId w:val="44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42"/>
  </w:num>
  <w:num w:numId="29">
    <w:abstractNumId w:val="10"/>
  </w:num>
  <w:num w:numId="30">
    <w:abstractNumId w:val="36"/>
  </w:num>
  <w:num w:numId="31">
    <w:abstractNumId w:val="29"/>
  </w:num>
  <w:num w:numId="32">
    <w:abstractNumId w:val="8"/>
  </w:num>
  <w:num w:numId="33">
    <w:abstractNumId w:val="32"/>
  </w:num>
  <w:num w:numId="34">
    <w:abstractNumId w:val="35"/>
  </w:num>
  <w:num w:numId="35">
    <w:abstractNumId w:val="0"/>
  </w:num>
  <w:num w:numId="36">
    <w:abstractNumId w:val="19"/>
  </w:num>
  <w:num w:numId="37">
    <w:abstractNumId w:val="23"/>
  </w:num>
  <w:num w:numId="38">
    <w:abstractNumId w:val="6"/>
  </w:num>
  <w:num w:numId="39">
    <w:abstractNumId w:val="26"/>
  </w:num>
  <w:num w:numId="40">
    <w:abstractNumId w:val="33"/>
  </w:num>
  <w:num w:numId="41">
    <w:abstractNumId w:val="30"/>
  </w:num>
  <w:num w:numId="42">
    <w:abstractNumId w:val="9"/>
  </w:num>
  <w:num w:numId="43">
    <w:abstractNumId w:val="34"/>
  </w:num>
  <w:num w:numId="44">
    <w:abstractNumId w:val="20"/>
  </w:num>
  <w:num w:numId="45">
    <w:abstractNumId w:val="12"/>
  </w:num>
  <w:num w:numId="46">
    <w:abstractNumId w:val="3"/>
  </w:num>
  <w:num w:numId="47">
    <w:abstractNumId w:val="14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2F"/>
    <w:rsid w:val="00001621"/>
    <w:rsid w:val="00006B69"/>
    <w:rsid w:val="000125E1"/>
    <w:rsid w:val="00012FEA"/>
    <w:rsid w:val="00016210"/>
    <w:rsid w:val="000173A5"/>
    <w:rsid w:val="000219C4"/>
    <w:rsid w:val="00022D16"/>
    <w:rsid w:val="00040A39"/>
    <w:rsid w:val="00045637"/>
    <w:rsid w:val="0004569E"/>
    <w:rsid w:val="000677D0"/>
    <w:rsid w:val="00070A51"/>
    <w:rsid w:val="00090D41"/>
    <w:rsid w:val="00097B8D"/>
    <w:rsid w:val="000A0158"/>
    <w:rsid w:val="000A340A"/>
    <w:rsid w:val="000C1FCA"/>
    <w:rsid w:val="000C3798"/>
    <w:rsid w:val="000E2D81"/>
    <w:rsid w:val="000E324C"/>
    <w:rsid w:val="000E7C24"/>
    <w:rsid w:val="00103DCD"/>
    <w:rsid w:val="00111AB7"/>
    <w:rsid w:val="001207E4"/>
    <w:rsid w:val="001224C0"/>
    <w:rsid w:val="00122E28"/>
    <w:rsid w:val="00124944"/>
    <w:rsid w:val="00130200"/>
    <w:rsid w:val="00131010"/>
    <w:rsid w:val="00131E5A"/>
    <w:rsid w:val="00132028"/>
    <w:rsid w:val="00133E93"/>
    <w:rsid w:val="0014241E"/>
    <w:rsid w:val="00153E6A"/>
    <w:rsid w:val="00163C7B"/>
    <w:rsid w:val="001717E1"/>
    <w:rsid w:val="0019151A"/>
    <w:rsid w:val="001933E8"/>
    <w:rsid w:val="001946C3"/>
    <w:rsid w:val="001B484D"/>
    <w:rsid w:val="001B4EEE"/>
    <w:rsid w:val="001B4F2C"/>
    <w:rsid w:val="001C39DF"/>
    <w:rsid w:val="001E3CD5"/>
    <w:rsid w:val="001E67BE"/>
    <w:rsid w:val="00201466"/>
    <w:rsid w:val="0020472E"/>
    <w:rsid w:val="00207884"/>
    <w:rsid w:val="00227B64"/>
    <w:rsid w:val="00243C75"/>
    <w:rsid w:val="00256ED1"/>
    <w:rsid w:val="0026798D"/>
    <w:rsid w:val="00272192"/>
    <w:rsid w:val="0027276E"/>
    <w:rsid w:val="0028345B"/>
    <w:rsid w:val="002857FA"/>
    <w:rsid w:val="0028627C"/>
    <w:rsid w:val="00286DDB"/>
    <w:rsid w:val="0029377C"/>
    <w:rsid w:val="002971B4"/>
    <w:rsid w:val="002A4738"/>
    <w:rsid w:val="002A6377"/>
    <w:rsid w:val="002B4FDA"/>
    <w:rsid w:val="002B5E65"/>
    <w:rsid w:val="002D49D6"/>
    <w:rsid w:val="002D4DCB"/>
    <w:rsid w:val="002E1FA3"/>
    <w:rsid w:val="002F09E7"/>
    <w:rsid w:val="002F1109"/>
    <w:rsid w:val="002F212E"/>
    <w:rsid w:val="00303086"/>
    <w:rsid w:val="003046FD"/>
    <w:rsid w:val="00310944"/>
    <w:rsid w:val="00310E81"/>
    <w:rsid w:val="003163A0"/>
    <w:rsid w:val="00321687"/>
    <w:rsid w:val="00322693"/>
    <w:rsid w:val="003226B7"/>
    <w:rsid w:val="0032297F"/>
    <w:rsid w:val="00332CE6"/>
    <w:rsid w:val="00332E0C"/>
    <w:rsid w:val="003435D2"/>
    <w:rsid w:val="00350CE0"/>
    <w:rsid w:val="0035285E"/>
    <w:rsid w:val="0035368B"/>
    <w:rsid w:val="003548A6"/>
    <w:rsid w:val="00360FBB"/>
    <w:rsid w:val="00361A84"/>
    <w:rsid w:val="003662C9"/>
    <w:rsid w:val="00367AD8"/>
    <w:rsid w:val="00370040"/>
    <w:rsid w:val="00377590"/>
    <w:rsid w:val="0038102C"/>
    <w:rsid w:val="0038122F"/>
    <w:rsid w:val="00391ADF"/>
    <w:rsid w:val="00394339"/>
    <w:rsid w:val="003A0197"/>
    <w:rsid w:val="003C1099"/>
    <w:rsid w:val="003C2CB8"/>
    <w:rsid w:val="003D1DAA"/>
    <w:rsid w:val="003D563F"/>
    <w:rsid w:val="003D5976"/>
    <w:rsid w:val="003F4CE3"/>
    <w:rsid w:val="00404B1C"/>
    <w:rsid w:val="00404CA2"/>
    <w:rsid w:val="00407476"/>
    <w:rsid w:val="00411657"/>
    <w:rsid w:val="00412316"/>
    <w:rsid w:val="00412FEE"/>
    <w:rsid w:val="00413824"/>
    <w:rsid w:val="00415EE0"/>
    <w:rsid w:val="00457B44"/>
    <w:rsid w:val="004626BD"/>
    <w:rsid w:val="00467F50"/>
    <w:rsid w:val="004703E1"/>
    <w:rsid w:val="00496613"/>
    <w:rsid w:val="00497A31"/>
    <w:rsid w:val="004A20DF"/>
    <w:rsid w:val="004A25E1"/>
    <w:rsid w:val="004B04EE"/>
    <w:rsid w:val="004B126F"/>
    <w:rsid w:val="004B2F9D"/>
    <w:rsid w:val="004B4B3A"/>
    <w:rsid w:val="004B5645"/>
    <w:rsid w:val="004C0BE6"/>
    <w:rsid w:val="004C63C6"/>
    <w:rsid w:val="004C666B"/>
    <w:rsid w:val="004D5DCF"/>
    <w:rsid w:val="004D62CF"/>
    <w:rsid w:val="004E18F4"/>
    <w:rsid w:val="004F6425"/>
    <w:rsid w:val="0050365F"/>
    <w:rsid w:val="00513F68"/>
    <w:rsid w:val="005158EA"/>
    <w:rsid w:val="00515D57"/>
    <w:rsid w:val="005257E0"/>
    <w:rsid w:val="00532490"/>
    <w:rsid w:val="0053751C"/>
    <w:rsid w:val="00545A4F"/>
    <w:rsid w:val="00550DD3"/>
    <w:rsid w:val="00563CAC"/>
    <w:rsid w:val="0056634E"/>
    <w:rsid w:val="00567DA5"/>
    <w:rsid w:val="005721C6"/>
    <w:rsid w:val="0057725F"/>
    <w:rsid w:val="005927F7"/>
    <w:rsid w:val="00593E84"/>
    <w:rsid w:val="005A6EC3"/>
    <w:rsid w:val="005B1D54"/>
    <w:rsid w:val="005B37B8"/>
    <w:rsid w:val="005B62CA"/>
    <w:rsid w:val="005C3921"/>
    <w:rsid w:val="005D11EE"/>
    <w:rsid w:val="005D3C28"/>
    <w:rsid w:val="005D52DC"/>
    <w:rsid w:val="005E1CA1"/>
    <w:rsid w:val="005F0104"/>
    <w:rsid w:val="005F36C2"/>
    <w:rsid w:val="005F49EC"/>
    <w:rsid w:val="00601894"/>
    <w:rsid w:val="00603429"/>
    <w:rsid w:val="00603C44"/>
    <w:rsid w:val="006109A3"/>
    <w:rsid w:val="00610AFE"/>
    <w:rsid w:val="00620160"/>
    <w:rsid w:val="006327FE"/>
    <w:rsid w:val="0063504C"/>
    <w:rsid w:val="006549A8"/>
    <w:rsid w:val="006560F0"/>
    <w:rsid w:val="00661441"/>
    <w:rsid w:val="00665D13"/>
    <w:rsid w:val="00665E15"/>
    <w:rsid w:val="00671C28"/>
    <w:rsid w:val="00680CB5"/>
    <w:rsid w:val="0069423C"/>
    <w:rsid w:val="006963A4"/>
    <w:rsid w:val="006A1CF0"/>
    <w:rsid w:val="006A697F"/>
    <w:rsid w:val="006A78A4"/>
    <w:rsid w:val="006B7860"/>
    <w:rsid w:val="006C3BA3"/>
    <w:rsid w:val="006D67DB"/>
    <w:rsid w:val="006E0781"/>
    <w:rsid w:val="006E0D0F"/>
    <w:rsid w:val="006E4094"/>
    <w:rsid w:val="006E633E"/>
    <w:rsid w:val="006E6B61"/>
    <w:rsid w:val="006F0B74"/>
    <w:rsid w:val="006F68DC"/>
    <w:rsid w:val="00704833"/>
    <w:rsid w:val="00712598"/>
    <w:rsid w:val="007129FE"/>
    <w:rsid w:val="00712FA3"/>
    <w:rsid w:val="00726243"/>
    <w:rsid w:val="00733FF9"/>
    <w:rsid w:val="0074261C"/>
    <w:rsid w:val="007462E7"/>
    <w:rsid w:val="007469F3"/>
    <w:rsid w:val="00746B3B"/>
    <w:rsid w:val="00750317"/>
    <w:rsid w:val="00753168"/>
    <w:rsid w:val="007728C6"/>
    <w:rsid w:val="007738AD"/>
    <w:rsid w:val="00781D9C"/>
    <w:rsid w:val="0079025F"/>
    <w:rsid w:val="007A00A5"/>
    <w:rsid w:val="007A275B"/>
    <w:rsid w:val="007B1D3D"/>
    <w:rsid w:val="007B4A38"/>
    <w:rsid w:val="007B5E11"/>
    <w:rsid w:val="007B7F3D"/>
    <w:rsid w:val="007D1AF5"/>
    <w:rsid w:val="007D436C"/>
    <w:rsid w:val="007E09EB"/>
    <w:rsid w:val="007E5304"/>
    <w:rsid w:val="007F2AA7"/>
    <w:rsid w:val="007F6B17"/>
    <w:rsid w:val="007F763B"/>
    <w:rsid w:val="00802A0D"/>
    <w:rsid w:val="00805671"/>
    <w:rsid w:val="0080718A"/>
    <w:rsid w:val="00810142"/>
    <w:rsid w:val="00814CED"/>
    <w:rsid w:val="00823A8B"/>
    <w:rsid w:val="008343B4"/>
    <w:rsid w:val="00835577"/>
    <w:rsid w:val="008374D2"/>
    <w:rsid w:val="00840F50"/>
    <w:rsid w:val="00851A24"/>
    <w:rsid w:val="0085204F"/>
    <w:rsid w:val="00852911"/>
    <w:rsid w:val="00853D5E"/>
    <w:rsid w:val="008551EC"/>
    <w:rsid w:val="00866570"/>
    <w:rsid w:val="00880599"/>
    <w:rsid w:val="00881427"/>
    <w:rsid w:val="008914B2"/>
    <w:rsid w:val="00894B56"/>
    <w:rsid w:val="008A2E75"/>
    <w:rsid w:val="008A73B2"/>
    <w:rsid w:val="008B5A2D"/>
    <w:rsid w:val="008C2A3D"/>
    <w:rsid w:val="008C4356"/>
    <w:rsid w:val="008C7D2E"/>
    <w:rsid w:val="008D290C"/>
    <w:rsid w:val="008D5897"/>
    <w:rsid w:val="008E062E"/>
    <w:rsid w:val="008E3369"/>
    <w:rsid w:val="008E4F76"/>
    <w:rsid w:val="008F15C2"/>
    <w:rsid w:val="008F294C"/>
    <w:rsid w:val="008F4AB7"/>
    <w:rsid w:val="008F5CBE"/>
    <w:rsid w:val="009050ED"/>
    <w:rsid w:val="00920656"/>
    <w:rsid w:val="00921057"/>
    <w:rsid w:val="00921AFA"/>
    <w:rsid w:val="009266BB"/>
    <w:rsid w:val="00931AFE"/>
    <w:rsid w:val="00932B0A"/>
    <w:rsid w:val="0094337A"/>
    <w:rsid w:val="0094631B"/>
    <w:rsid w:val="00953022"/>
    <w:rsid w:val="00954295"/>
    <w:rsid w:val="00956EC6"/>
    <w:rsid w:val="00961A4D"/>
    <w:rsid w:val="009678A6"/>
    <w:rsid w:val="00971E70"/>
    <w:rsid w:val="00973F9C"/>
    <w:rsid w:val="009869CE"/>
    <w:rsid w:val="009873F3"/>
    <w:rsid w:val="00991410"/>
    <w:rsid w:val="009A02E5"/>
    <w:rsid w:val="009A33B9"/>
    <w:rsid w:val="009A41C6"/>
    <w:rsid w:val="009B15EF"/>
    <w:rsid w:val="009B2B45"/>
    <w:rsid w:val="009C6164"/>
    <w:rsid w:val="009D28C1"/>
    <w:rsid w:val="009D5E36"/>
    <w:rsid w:val="009D6113"/>
    <w:rsid w:val="009E0ADE"/>
    <w:rsid w:val="009E4B9B"/>
    <w:rsid w:val="009F57C0"/>
    <w:rsid w:val="00A017A3"/>
    <w:rsid w:val="00A110D3"/>
    <w:rsid w:val="00A1164B"/>
    <w:rsid w:val="00A12952"/>
    <w:rsid w:val="00A30578"/>
    <w:rsid w:val="00A3092C"/>
    <w:rsid w:val="00A3270F"/>
    <w:rsid w:val="00A332C6"/>
    <w:rsid w:val="00A471B8"/>
    <w:rsid w:val="00A47299"/>
    <w:rsid w:val="00A536EE"/>
    <w:rsid w:val="00A60732"/>
    <w:rsid w:val="00A67583"/>
    <w:rsid w:val="00A84CAF"/>
    <w:rsid w:val="00A86EB1"/>
    <w:rsid w:val="00A8724E"/>
    <w:rsid w:val="00AA323F"/>
    <w:rsid w:val="00AB000F"/>
    <w:rsid w:val="00AB7E9E"/>
    <w:rsid w:val="00AC51FA"/>
    <w:rsid w:val="00AD269D"/>
    <w:rsid w:val="00AE1946"/>
    <w:rsid w:val="00AE732D"/>
    <w:rsid w:val="00AF1129"/>
    <w:rsid w:val="00AF12AF"/>
    <w:rsid w:val="00AF16BC"/>
    <w:rsid w:val="00AF253D"/>
    <w:rsid w:val="00AF3281"/>
    <w:rsid w:val="00AF33A6"/>
    <w:rsid w:val="00AF43E2"/>
    <w:rsid w:val="00B008E7"/>
    <w:rsid w:val="00B20CA1"/>
    <w:rsid w:val="00B217CD"/>
    <w:rsid w:val="00B274F9"/>
    <w:rsid w:val="00B33B67"/>
    <w:rsid w:val="00B44603"/>
    <w:rsid w:val="00B506AA"/>
    <w:rsid w:val="00B52C70"/>
    <w:rsid w:val="00B55282"/>
    <w:rsid w:val="00B66E42"/>
    <w:rsid w:val="00B73DA1"/>
    <w:rsid w:val="00B83ED8"/>
    <w:rsid w:val="00B848CD"/>
    <w:rsid w:val="00B92D1B"/>
    <w:rsid w:val="00BA397C"/>
    <w:rsid w:val="00BA6A69"/>
    <w:rsid w:val="00BB4680"/>
    <w:rsid w:val="00BB67FF"/>
    <w:rsid w:val="00BC0AD3"/>
    <w:rsid w:val="00BC2085"/>
    <w:rsid w:val="00BE06FB"/>
    <w:rsid w:val="00BF204C"/>
    <w:rsid w:val="00C00235"/>
    <w:rsid w:val="00C03C1C"/>
    <w:rsid w:val="00C0405A"/>
    <w:rsid w:val="00C0527A"/>
    <w:rsid w:val="00C13EB2"/>
    <w:rsid w:val="00C16DF7"/>
    <w:rsid w:val="00C2754C"/>
    <w:rsid w:val="00C2768D"/>
    <w:rsid w:val="00C3654F"/>
    <w:rsid w:val="00C4706F"/>
    <w:rsid w:val="00C5229F"/>
    <w:rsid w:val="00C66C75"/>
    <w:rsid w:val="00C714DE"/>
    <w:rsid w:val="00C820D3"/>
    <w:rsid w:val="00C83B31"/>
    <w:rsid w:val="00C85A52"/>
    <w:rsid w:val="00C90583"/>
    <w:rsid w:val="00C93CAD"/>
    <w:rsid w:val="00CA3AA0"/>
    <w:rsid w:val="00CB100C"/>
    <w:rsid w:val="00CB1815"/>
    <w:rsid w:val="00CB4207"/>
    <w:rsid w:val="00CB5FEB"/>
    <w:rsid w:val="00CB69C4"/>
    <w:rsid w:val="00CC0115"/>
    <w:rsid w:val="00CC17CE"/>
    <w:rsid w:val="00CC47CF"/>
    <w:rsid w:val="00CD388B"/>
    <w:rsid w:val="00CD746F"/>
    <w:rsid w:val="00CE4311"/>
    <w:rsid w:val="00CE6823"/>
    <w:rsid w:val="00CE7F1E"/>
    <w:rsid w:val="00CF4144"/>
    <w:rsid w:val="00CF676E"/>
    <w:rsid w:val="00CF6B6D"/>
    <w:rsid w:val="00D20E7A"/>
    <w:rsid w:val="00D3009D"/>
    <w:rsid w:val="00D53932"/>
    <w:rsid w:val="00D55F96"/>
    <w:rsid w:val="00D7353E"/>
    <w:rsid w:val="00D77226"/>
    <w:rsid w:val="00D80D15"/>
    <w:rsid w:val="00D87BB3"/>
    <w:rsid w:val="00DC1EA4"/>
    <w:rsid w:val="00DD1603"/>
    <w:rsid w:val="00DD6FBC"/>
    <w:rsid w:val="00DD7583"/>
    <w:rsid w:val="00DE78A3"/>
    <w:rsid w:val="00DF1925"/>
    <w:rsid w:val="00DF20DD"/>
    <w:rsid w:val="00DF34C0"/>
    <w:rsid w:val="00DF47F2"/>
    <w:rsid w:val="00E03E67"/>
    <w:rsid w:val="00E067A6"/>
    <w:rsid w:val="00E12CC8"/>
    <w:rsid w:val="00E15996"/>
    <w:rsid w:val="00E22F44"/>
    <w:rsid w:val="00E23C98"/>
    <w:rsid w:val="00E36B24"/>
    <w:rsid w:val="00E44093"/>
    <w:rsid w:val="00E51420"/>
    <w:rsid w:val="00E55837"/>
    <w:rsid w:val="00E55FC2"/>
    <w:rsid w:val="00E634AC"/>
    <w:rsid w:val="00E70068"/>
    <w:rsid w:val="00E7267A"/>
    <w:rsid w:val="00E73419"/>
    <w:rsid w:val="00E77EA9"/>
    <w:rsid w:val="00E8412A"/>
    <w:rsid w:val="00E862B8"/>
    <w:rsid w:val="00EA2596"/>
    <w:rsid w:val="00EA3A4F"/>
    <w:rsid w:val="00EA52ED"/>
    <w:rsid w:val="00EA70DE"/>
    <w:rsid w:val="00EB2B47"/>
    <w:rsid w:val="00EB33E8"/>
    <w:rsid w:val="00EB4352"/>
    <w:rsid w:val="00EB51A3"/>
    <w:rsid w:val="00ED1CC3"/>
    <w:rsid w:val="00ED2BF5"/>
    <w:rsid w:val="00EE78BE"/>
    <w:rsid w:val="00EF1B8E"/>
    <w:rsid w:val="00EF6045"/>
    <w:rsid w:val="00EF6185"/>
    <w:rsid w:val="00EF7043"/>
    <w:rsid w:val="00F01BF0"/>
    <w:rsid w:val="00F0639A"/>
    <w:rsid w:val="00F14BAB"/>
    <w:rsid w:val="00F210C7"/>
    <w:rsid w:val="00F216CC"/>
    <w:rsid w:val="00F21BBB"/>
    <w:rsid w:val="00F32022"/>
    <w:rsid w:val="00F34CB5"/>
    <w:rsid w:val="00F35BC3"/>
    <w:rsid w:val="00F409EE"/>
    <w:rsid w:val="00F45232"/>
    <w:rsid w:val="00F476C6"/>
    <w:rsid w:val="00F50750"/>
    <w:rsid w:val="00F5152F"/>
    <w:rsid w:val="00F5228B"/>
    <w:rsid w:val="00F5734D"/>
    <w:rsid w:val="00F641DB"/>
    <w:rsid w:val="00F67928"/>
    <w:rsid w:val="00F71718"/>
    <w:rsid w:val="00F73E25"/>
    <w:rsid w:val="00F76EB0"/>
    <w:rsid w:val="00F8018E"/>
    <w:rsid w:val="00F83546"/>
    <w:rsid w:val="00F866FB"/>
    <w:rsid w:val="00F86E27"/>
    <w:rsid w:val="00F92182"/>
    <w:rsid w:val="00F934ED"/>
    <w:rsid w:val="00FA11AB"/>
    <w:rsid w:val="00FA4BBF"/>
    <w:rsid w:val="00FB50B6"/>
    <w:rsid w:val="00FB7091"/>
    <w:rsid w:val="00FD4CF1"/>
    <w:rsid w:val="00FD71F4"/>
    <w:rsid w:val="00FE0FFD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E7B6F"/>
  <w15:chartTrackingRefBased/>
  <w15:docId w15:val="{7FF6CA4D-55E0-46BC-A51A-9ED3CC72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1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9050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9050ED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val="x-none" w:eastAsia="es-ES"/>
    </w:rPr>
  </w:style>
  <w:style w:type="character" w:customStyle="1" w:styleId="Textoindependiente2Car">
    <w:name w:val="Texto independiente 2 Car"/>
    <w:link w:val="Textoindependiente2"/>
    <w:rsid w:val="009050ED"/>
    <w:rPr>
      <w:rFonts w:ascii="Verdana" w:eastAsia="Times New Roman" w:hAnsi="Verdana"/>
      <w:szCs w:val="24"/>
      <w:lang w:eastAsia="es-ES"/>
    </w:rPr>
  </w:style>
  <w:style w:type="paragraph" w:styleId="Sinespaciado">
    <w:name w:val="No Spacing"/>
    <w:uiPriority w:val="1"/>
    <w:qFormat/>
    <w:rsid w:val="00CC17CE"/>
    <w:rPr>
      <w:sz w:val="22"/>
      <w:szCs w:val="22"/>
      <w:lang w:val="en-US" w:eastAsia="en-US"/>
    </w:rPr>
  </w:style>
  <w:style w:type="paragraph" w:customStyle="1" w:styleId="Default">
    <w:name w:val="Default"/>
    <w:rsid w:val="004C63C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04569E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2C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uiPriority w:val="99"/>
    <w:semiHidden/>
    <w:unhideWhenUsed/>
    <w:rsid w:val="006A697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04833"/>
  </w:style>
  <w:style w:type="character" w:styleId="Hipervnculovisitado">
    <w:name w:val="FollowedHyperlink"/>
    <w:uiPriority w:val="99"/>
    <w:semiHidden/>
    <w:unhideWhenUsed/>
    <w:rsid w:val="00F21B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D9216590483A47AE74E3EC4E35917A" ma:contentTypeVersion="2" ma:contentTypeDescription="Crear nuevo documento." ma:contentTypeScope="" ma:versionID="21fd3b632f93cd17a9bfa213f12cb212">
  <xsd:schema xmlns:xsd="http://www.w3.org/2001/XMLSchema" xmlns:xs="http://www.w3.org/2001/XMLSchema" xmlns:p="http://schemas.microsoft.com/office/2006/metadata/properties" xmlns:ns2="ece28b18-6dc2-4023-8cb0-887e182c5921" targetNamespace="http://schemas.microsoft.com/office/2006/metadata/properties" ma:root="true" ma:fieldsID="f90659d3f66a23edc3ce1e9d546992d2" ns2:_="">
    <xsd:import namespace="ece28b18-6dc2-4023-8cb0-887e182c5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28b18-6dc2-4023-8cb0-887e182c5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182FD-EE24-4C1B-9095-511D9C31E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FD9CB-09C0-458D-88A0-54CEEE083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098C8-236D-417F-B309-EFED5E819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28b18-6dc2-4023-8cb0-887e182c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FF79A-478E-404F-AB17-3A2C8FB1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Huitrón</dc:creator>
  <cp:keywords/>
  <dc:description/>
  <cp:lastModifiedBy>Sam Beltran</cp:lastModifiedBy>
  <cp:revision>2</cp:revision>
  <cp:lastPrinted>2021-09-20T15:07:00Z</cp:lastPrinted>
  <dcterms:created xsi:type="dcterms:W3CDTF">2021-09-20T15:09:00Z</dcterms:created>
  <dcterms:modified xsi:type="dcterms:W3CDTF">2021-09-20T15:09:00Z</dcterms:modified>
</cp:coreProperties>
</file>